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0DEB" w14:textId="4D000677" w:rsidR="006F4E7F" w:rsidRPr="00E61D57" w:rsidRDefault="006F4E7F" w:rsidP="00E61D57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 w:rsidRPr="006F4E7F">
        <w:rPr>
          <w:b/>
          <w:bCs/>
          <w:sz w:val="72"/>
          <w:szCs w:val="72"/>
        </w:rPr>
        <w:t>Segment Tree Min-Max</w:t>
      </w:r>
    </w:p>
    <w:p w14:paraId="0206A33C" w14:textId="6F7A3FFA" w:rsidR="006F4E7F" w:rsidRPr="00E61D57" w:rsidRDefault="00A053C6" w:rsidP="00E61D57">
      <w:pPr>
        <w:spacing w:line="240" w:lineRule="auto"/>
        <w:jc w:val="center"/>
        <w:rPr>
          <w:rFonts w:ascii="Cascadia Code" w:hAnsi="Cascadia Code"/>
          <w:b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3A61FD" wp14:editId="6A3C26EF">
            <wp:simplePos x="0" y="0"/>
            <wp:positionH relativeFrom="page">
              <wp:align>right</wp:align>
            </wp:positionH>
            <wp:positionV relativeFrom="paragraph">
              <wp:posOffset>381363</wp:posOffset>
            </wp:positionV>
            <wp:extent cx="7480845" cy="4904740"/>
            <wp:effectExtent l="19050" t="19050" r="25400" b="10160"/>
            <wp:wrapNone/>
            <wp:docPr id="181261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19974" name="Picture 181261997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1" t="14102" r="13544" b="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45" cy="490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gramStart"/>
      <w:r w:rsidR="007F046D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\  </w:t>
      </w:r>
      <w:r w:rsidR="00E61D57" w:rsidRPr="00E61D57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gramEnd"/>
      <w:r w:rsidR="00E61D57" w:rsidRPr="00E61D57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61D57" w:rsidRPr="00E61D57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</w:t>
      </w:r>
      <w:r w:rsidR="007F046D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 /</w:t>
      </w:r>
      <w:proofErr w:type="gramEnd"/>
      <w:r w:rsidR="007F046D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44FF54C7" w14:textId="4DDDAEF4" w:rsidR="006F4E7F" w:rsidRDefault="006F4E7F" w:rsidP="006F4E7F"/>
    <w:p w14:paraId="269A90EA" w14:textId="7D19C468" w:rsidR="006F4E7F" w:rsidRDefault="006F4E7F" w:rsidP="006F4E7F"/>
    <w:p w14:paraId="73FF485F" w14:textId="0E54CAF5" w:rsidR="006F4E7F" w:rsidRDefault="006F4E7F" w:rsidP="006F4E7F"/>
    <w:p w14:paraId="41DD3A31" w14:textId="77777777" w:rsidR="006F4E7F" w:rsidRDefault="006F4E7F" w:rsidP="006F4E7F"/>
    <w:p w14:paraId="40B8E296" w14:textId="77777777" w:rsidR="006F4E7F" w:rsidRDefault="006F4E7F" w:rsidP="006F4E7F"/>
    <w:p w14:paraId="24DD53DF" w14:textId="77777777" w:rsidR="006F4E7F" w:rsidRDefault="006F4E7F" w:rsidP="006F4E7F"/>
    <w:p w14:paraId="1922356B" w14:textId="77777777" w:rsidR="006F4E7F" w:rsidRDefault="006F4E7F" w:rsidP="006F4E7F"/>
    <w:p w14:paraId="44FB3CA0" w14:textId="77777777" w:rsidR="006F4E7F" w:rsidRDefault="006F4E7F" w:rsidP="006F4E7F"/>
    <w:p w14:paraId="5A389875" w14:textId="77777777" w:rsidR="006F4E7F" w:rsidRDefault="006F4E7F" w:rsidP="006F4E7F"/>
    <w:p w14:paraId="00F79562" w14:textId="77777777" w:rsidR="006F4E7F" w:rsidRDefault="006F4E7F" w:rsidP="006F4E7F"/>
    <w:p w14:paraId="3A3F4EC5" w14:textId="77777777" w:rsidR="006F4E7F" w:rsidRDefault="006F4E7F" w:rsidP="006F4E7F"/>
    <w:p w14:paraId="6ABEDCC4" w14:textId="77777777" w:rsidR="006F4E7F" w:rsidRDefault="006F4E7F" w:rsidP="006F4E7F"/>
    <w:p w14:paraId="1B585AB4" w14:textId="74B809C5" w:rsidR="006F4E7F" w:rsidRDefault="006F4E7F" w:rsidP="006F4E7F"/>
    <w:p w14:paraId="372962B7" w14:textId="2C9601F5" w:rsidR="006F4E7F" w:rsidRDefault="006F4E7F" w:rsidP="006F4E7F"/>
    <w:p w14:paraId="6C588E15" w14:textId="1E16DD6B" w:rsidR="006F4E7F" w:rsidRDefault="006F4E7F" w:rsidP="006F4E7F"/>
    <w:p w14:paraId="36C69014" w14:textId="6470DD34" w:rsidR="006F4E7F" w:rsidRDefault="006F4E7F" w:rsidP="006F4E7F"/>
    <w:p w14:paraId="1152B99A" w14:textId="3ECF347E" w:rsidR="00A053C6" w:rsidRPr="00E61D57" w:rsidRDefault="00A053C6" w:rsidP="00A053C6">
      <w:pPr>
        <w:spacing w:line="240" w:lineRule="auto"/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11630" wp14:editId="7E65C8EA">
            <wp:simplePos x="0" y="0"/>
            <wp:positionH relativeFrom="page">
              <wp:posOffset>29936</wp:posOffset>
            </wp:positionH>
            <wp:positionV relativeFrom="paragraph">
              <wp:posOffset>370840</wp:posOffset>
            </wp:positionV>
            <wp:extent cx="7492093" cy="3558368"/>
            <wp:effectExtent l="19050" t="19050" r="13970" b="23495"/>
            <wp:wrapNone/>
            <wp:docPr id="7570279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27981" name="Picture 75702798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t="17400" r="9018" b="1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592" cy="357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  B</w:t>
      </w:r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>uild</w:t>
      </w:r>
      <w:proofErr w:type="gramEnd"/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>Cod</w:t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e  /</w:t>
      </w:r>
      <w:proofErr w:type="gramEnd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487A5472" w14:textId="66C585B6" w:rsidR="006F4E7F" w:rsidRDefault="006F4E7F" w:rsidP="006F4E7F"/>
    <w:p w14:paraId="4A52585B" w14:textId="323BD312" w:rsidR="006F4E7F" w:rsidRDefault="006F4E7F" w:rsidP="006F4E7F"/>
    <w:p w14:paraId="2E2640A0" w14:textId="46DE637B" w:rsidR="006F4E7F" w:rsidRDefault="006F4E7F" w:rsidP="006F4E7F"/>
    <w:p w14:paraId="28C235AE" w14:textId="6DC4D212" w:rsidR="006F4E7F" w:rsidRDefault="006F4E7F" w:rsidP="006F4E7F"/>
    <w:p w14:paraId="288DE1F8" w14:textId="47B2AB63" w:rsidR="006F4E7F" w:rsidRDefault="006F4E7F" w:rsidP="006F4E7F"/>
    <w:p w14:paraId="5D816BCE" w14:textId="3558E984" w:rsidR="006F4E7F" w:rsidRDefault="006F4E7F" w:rsidP="006F4E7F"/>
    <w:p w14:paraId="471C29AB" w14:textId="4C849956" w:rsidR="006F4E7F" w:rsidRDefault="006F4E7F" w:rsidP="006F4E7F"/>
    <w:p w14:paraId="65E74500" w14:textId="7F737103" w:rsidR="006F4E7F" w:rsidRDefault="006F4E7F" w:rsidP="006F4E7F"/>
    <w:p w14:paraId="166B1F8D" w14:textId="0A0D2BCA" w:rsidR="006F4E7F" w:rsidRDefault="006F4E7F" w:rsidP="006F4E7F"/>
    <w:p w14:paraId="6CA0A40C" w14:textId="3ED2163F" w:rsidR="006F4E7F" w:rsidRDefault="006F4E7F" w:rsidP="006F4E7F"/>
    <w:p w14:paraId="513C87F6" w14:textId="77777777" w:rsidR="00A053C6" w:rsidRDefault="00A053C6" w:rsidP="00A053C6">
      <w:pPr>
        <w:rPr>
          <w:sz w:val="72"/>
          <w:szCs w:val="72"/>
        </w:rPr>
      </w:pPr>
    </w:p>
    <w:p w14:paraId="45C2434D" w14:textId="175AA159" w:rsidR="006F4E7F" w:rsidRPr="007F046D" w:rsidRDefault="00A053C6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  <w:r w:rsidRPr="007F046D">
        <w:rPr>
          <w:rFonts w:ascii="Cascadia Code" w:hAnsi="Cascadia Code"/>
          <w:b/>
          <w:bCs/>
          <w:noProof/>
          <w:sz w:val="48"/>
          <w:szCs w:val="48"/>
          <w:highlight w:val="lightGray"/>
        </w:rPr>
        <w:lastRenderedPageBreak/>
        <w:drawing>
          <wp:anchor distT="0" distB="0" distL="114300" distR="114300" simplePos="0" relativeHeight="251660288" behindDoc="0" locked="0" layoutInCell="1" allowOverlap="1" wp14:anchorId="4FA4EB6C" wp14:editId="64CF105E">
            <wp:simplePos x="0" y="0"/>
            <wp:positionH relativeFrom="page">
              <wp:align>left</wp:align>
            </wp:positionH>
            <wp:positionV relativeFrom="paragraph">
              <wp:posOffset>384085</wp:posOffset>
            </wp:positionV>
            <wp:extent cx="7519339" cy="4912178"/>
            <wp:effectExtent l="19050" t="19050" r="24765" b="22225"/>
            <wp:wrapNone/>
            <wp:docPr id="885805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5294" name="Picture 88580529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0" t="16851" r="8577" b="1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067" cy="4914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\  </w:t>
      </w:r>
      <w:r w:rsidR="00E61D57" w:rsidRPr="007F046D">
        <w:rPr>
          <w:rFonts w:ascii="Cascadia Code" w:hAnsi="Cascadia Code"/>
          <w:b/>
          <w:bCs/>
          <w:sz w:val="48"/>
          <w:szCs w:val="48"/>
          <w:highlight w:val="lightGray"/>
        </w:rPr>
        <w:t>Set</w:t>
      </w:r>
      <w:proofErr w:type="gramEnd"/>
      <w:r w:rsidR="00E61D57" w:rsidRP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="00E61D57" w:rsidRPr="007F046D">
        <w:rPr>
          <w:rFonts w:ascii="Cascadia Code" w:hAnsi="Cascadia Code"/>
          <w:b/>
          <w:bCs/>
          <w:sz w:val="48"/>
          <w:szCs w:val="48"/>
          <w:highlight w:val="lightGray"/>
        </w:rPr>
        <w:t>Cod</w:t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e  /</w:t>
      </w:r>
      <w:proofErr w:type="gramEnd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3209A86D" w14:textId="2B5248F0" w:rsidR="00A053C6" w:rsidRPr="00A053C6" w:rsidRDefault="00A053C6" w:rsidP="00E61D57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3E19A1DC" w14:textId="695D5B3E" w:rsidR="006F4E7F" w:rsidRDefault="006F4E7F" w:rsidP="006F4E7F"/>
    <w:p w14:paraId="7AF96589" w14:textId="77777777" w:rsidR="00A053C6" w:rsidRDefault="00A053C6" w:rsidP="006F4E7F"/>
    <w:p w14:paraId="7A1EB67B" w14:textId="77777777" w:rsidR="00A053C6" w:rsidRDefault="00A053C6" w:rsidP="006F4E7F"/>
    <w:p w14:paraId="7557F597" w14:textId="77777777" w:rsidR="00A053C6" w:rsidRDefault="00A053C6" w:rsidP="006F4E7F"/>
    <w:p w14:paraId="1BFCA09D" w14:textId="77777777" w:rsidR="00A053C6" w:rsidRDefault="00A053C6" w:rsidP="006F4E7F"/>
    <w:p w14:paraId="33CF4038" w14:textId="77777777" w:rsidR="00A053C6" w:rsidRDefault="00A053C6" w:rsidP="006F4E7F"/>
    <w:p w14:paraId="07D09012" w14:textId="77777777" w:rsidR="00A053C6" w:rsidRDefault="00A053C6" w:rsidP="006F4E7F"/>
    <w:p w14:paraId="462825A2" w14:textId="77777777" w:rsidR="00A053C6" w:rsidRDefault="00A053C6" w:rsidP="006F4E7F"/>
    <w:p w14:paraId="4EBB5F27" w14:textId="77777777" w:rsidR="00A053C6" w:rsidRDefault="00A053C6" w:rsidP="006F4E7F"/>
    <w:p w14:paraId="3F67752F" w14:textId="77777777" w:rsidR="00A053C6" w:rsidRDefault="00A053C6" w:rsidP="006F4E7F"/>
    <w:p w14:paraId="570094A8" w14:textId="77777777" w:rsidR="00A053C6" w:rsidRDefault="00A053C6" w:rsidP="006F4E7F"/>
    <w:p w14:paraId="20CAA6A7" w14:textId="77777777" w:rsidR="00A053C6" w:rsidRDefault="00A053C6" w:rsidP="006F4E7F"/>
    <w:p w14:paraId="487D348F" w14:textId="77777777" w:rsidR="00A053C6" w:rsidRDefault="00A053C6" w:rsidP="006F4E7F"/>
    <w:p w14:paraId="34396647" w14:textId="64F4C316" w:rsidR="00A053C6" w:rsidRDefault="00A053C6" w:rsidP="006F4E7F"/>
    <w:p w14:paraId="3A1F1862" w14:textId="161848E9" w:rsidR="00A053C6" w:rsidRPr="00E61D57" w:rsidRDefault="00A053C6" w:rsidP="00A053C6">
      <w:pPr>
        <w:spacing w:line="240" w:lineRule="auto"/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73F719" wp14:editId="03BEEBD8">
            <wp:simplePos x="0" y="0"/>
            <wp:positionH relativeFrom="page">
              <wp:align>left</wp:align>
            </wp:positionH>
            <wp:positionV relativeFrom="paragraph">
              <wp:posOffset>359954</wp:posOffset>
            </wp:positionV>
            <wp:extent cx="7505700" cy="3598545"/>
            <wp:effectExtent l="19050" t="19050" r="19050" b="20955"/>
            <wp:wrapNone/>
            <wp:docPr id="214019019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90191" name="Picture 4" descr="A screen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21870" r="14408" b="1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9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\ 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Get</w:t>
      </w:r>
      <w:proofErr w:type="gramEnd"/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>Cod</w:t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e  /</w:t>
      </w:r>
      <w:proofErr w:type="gramEnd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r w:rsidRPr="00A053C6">
        <w:rPr>
          <w:rFonts w:ascii="Cascadia Code" w:hAnsi="Cascadia Code"/>
          <w:b/>
          <w:bCs/>
          <w:sz w:val="48"/>
          <w:szCs w:val="48"/>
        </w:rPr>
        <w:t xml:space="preserve"> </w:t>
      </w:r>
      <w:r>
        <w:rPr>
          <w:rFonts w:ascii="Cascadia Code" w:hAnsi="Cascadia Code"/>
          <w:b/>
          <w:bCs/>
          <w:sz w:val="48"/>
          <w:szCs w:val="48"/>
        </w:rPr>
        <w:t xml:space="preserve"> </w:t>
      </w:r>
    </w:p>
    <w:p w14:paraId="69EE1F48" w14:textId="2A60E480" w:rsidR="00A053C6" w:rsidRDefault="00A053C6" w:rsidP="006F4E7F"/>
    <w:p w14:paraId="14C0B70B" w14:textId="06D0744C" w:rsidR="00D64A3B" w:rsidRDefault="006F4E7F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br w:type="page"/>
      </w:r>
      <w:r w:rsidR="00A053C6" w:rsidRPr="007F046D">
        <w:rPr>
          <w:rFonts w:ascii="Cascadia Code" w:hAnsi="Cascadia Code"/>
          <w:b/>
          <w:bCs/>
          <w:noProof/>
          <w:sz w:val="48"/>
          <w:szCs w:val="48"/>
          <w:highlight w:val="lightGray"/>
        </w:rPr>
        <w:lastRenderedPageBreak/>
        <w:drawing>
          <wp:anchor distT="0" distB="0" distL="114300" distR="114300" simplePos="0" relativeHeight="251664384" behindDoc="0" locked="0" layoutInCell="1" allowOverlap="1" wp14:anchorId="276A60A9" wp14:editId="5C9D1BDD">
            <wp:simplePos x="0" y="0"/>
            <wp:positionH relativeFrom="page">
              <wp:align>left</wp:align>
            </wp:positionH>
            <wp:positionV relativeFrom="paragraph">
              <wp:posOffset>377734</wp:posOffset>
            </wp:positionV>
            <wp:extent cx="7520940" cy="2262505"/>
            <wp:effectExtent l="19050" t="19050" r="22860" b="23495"/>
            <wp:wrapNone/>
            <wp:docPr id="22039540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95407" name="Picture 9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" t="22527" r="19798" b="1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2262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  S</w:t>
      </w:r>
      <w:r w:rsidR="00A053C6" w:rsidRPr="007F046D">
        <w:rPr>
          <w:rFonts w:ascii="Cascadia Code" w:hAnsi="Cascadia Code"/>
          <w:b/>
          <w:bCs/>
          <w:sz w:val="48"/>
          <w:szCs w:val="48"/>
          <w:highlight w:val="lightGray"/>
        </w:rPr>
        <w:t>et</w:t>
      </w:r>
      <w:proofErr w:type="gramEnd"/>
      <w:r w:rsidR="00A053C6" w:rsidRP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Range </w:t>
      </w:r>
      <w:proofErr w:type="gramStart"/>
      <w:r w:rsidR="00A053C6" w:rsidRPr="007F046D">
        <w:rPr>
          <w:rFonts w:ascii="Cascadia Code" w:hAnsi="Cascadia Code"/>
          <w:b/>
          <w:bCs/>
          <w:sz w:val="48"/>
          <w:szCs w:val="48"/>
          <w:highlight w:val="lightGray"/>
        </w:rPr>
        <w:t>Cod</w:t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e  /</w:t>
      </w:r>
      <w:proofErr w:type="gramEnd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r w:rsidR="007F046D" w:rsidRPr="007F046D">
        <w:rPr>
          <w:rFonts w:ascii="Cascadia Code" w:hAnsi="Cascadia Code"/>
          <w:b/>
          <w:bCs/>
          <w:sz w:val="48"/>
          <w:szCs w:val="48"/>
        </w:rPr>
        <w:t xml:space="preserve"> </w:t>
      </w:r>
    </w:p>
    <w:p w14:paraId="2EDE7623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F420E7B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6A8F35CA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54B0E56A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D52CAE4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5EC4F903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3DB9E8F" w14:textId="77777777" w:rsidR="00D64A3B" w:rsidRDefault="00D64A3B" w:rsidP="00D64A3B">
      <w:pPr>
        <w:rPr>
          <w:rFonts w:ascii="Cascadia Code" w:hAnsi="Cascadia Code"/>
          <w:b/>
          <w:bCs/>
          <w:sz w:val="48"/>
          <w:szCs w:val="48"/>
        </w:rPr>
      </w:pPr>
    </w:p>
    <w:p w14:paraId="56FED14C" w14:textId="5098AF5E" w:rsidR="00A053C6" w:rsidRPr="007F046D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  <w:r w:rsidRPr="007F046D">
        <w:rPr>
          <w:rFonts w:ascii="Cascadia Code" w:hAnsi="Cascadia Code"/>
          <w:b/>
          <w:bCs/>
          <w:noProof/>
          <w:sz w:val="48"/>
          <w:szCs w:val="48"/>
          <w:highlight w:val="lightGray"/>
        </w:rPr>
        <w:drawing>
          <wp:anchor distT="0" distB="0" distL="114300" distR="114300" simplePos="0" relativeHeight="251662336" behindDoc="0" locked="0" layoutInCell="1" allowOverlap="1" wp14:anchorId="377B847C" wp14:editId="532A59E9">
            <wp:simplePos x="0" y="0"/>
            <wp:positionH relativeFrom="page">
              <wp:align>left</wp:align>
            </wp:positionH>
            <wp:positionV relativeFrom="paragraph">
              <wp:posOffset>781685</wp:posOffset>
            </wp:positionV>
            <wp:extent cx="7516961" cy="5321209"/>
            <wp:effectExtent l="19050" t="19050" r="27305" b="13335"/>
            <wp:wrapNone/>
            <wp:docPr id="102112301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3018" name="Picture 5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11699" r="5403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961" cy="5321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 xml:space="preserve">Get First Index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of an element </w:t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>in range less than a value (v)</w:t>
      </w:r>
      <w:r w:rsidR="008D702A" w:rsidRPr="007F046D">
        <w:rPr>
          <w:rFonts w:ascii="Cascadia Code" w:hAnsi="Cascadia Code"/>
          <w:b/>
          <w:bCs/>
          <w:sz w:val="48"/>
          <w:szCs w:val="48"/>
        </w:rPr>
        <w:br w:type="page"/>
      </w:r>
    </w:p>
    <w:p w14:paraId="4F76E36E" w14:textId="079C5F57" w:rsidR="006F4E7F" w:rsidRPr="00A053C6" w:rsidRDefault="007F046D" w:rsidP="00A053C6">
      <w:pPr>
        <w:jc w:val="center"/>
        <w:rPr>
          <w:rFonts w:ascii="Cascadia Code" w:hAnsi="Cascadia Code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7C649D" wp14:editId="3F1E4DF9">
            <wp:simplePos x="0" y="0"/>
            <wp:positionH relativeFrom="page">
              <wp:posOffset>40821</wp:posOffset>
            </wp:positionH>
            <wp:positionV relativeFrom="paragraph">
              <wp:posOffset>378279</wp:posOffset>
            </wp:positionV>
            <wp:extent cx="7502090" cy="3431721"/>
            <wp:effectExtent l="19050" t="19050" r="22860" b="16510"/>
            <wp:wrapNone/>
            <wp:docPr id="1251741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1509" name="Picture 125174150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15562" r="46057" b="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81" cy="3442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\  </w:t>
      </w:r>
      <w:r w:rsidR="00A053C6" w:rsidRPr="00A053C6">
        <w:rPr>
          <w:rFonts w:ascii="Cascadia Code" w:hAnsi="Cascadia Code"/>
          <w:b/>
          <w:bCs/>
          <w:sz w:val="48"/>
          <w:szCs w:val="48"/>
          <w:highlight w:val="lightGray"/>
        </w:rPr>
        <w:t>Calc</w:t>
      </w:r>
      <w:proofErr w:type="gramEnd"/>
      <w:r w:rsidR="00A053C6" w:rsidRPr="00A053C6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Code</w:t>
      </w:r>
      <w:r w:rsidR="00A053C6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7F046D">
        <w:rPr>
          <w:rFonts w:ascii="Cascadia Code" w:hAnsi="Cascadia Code"/>
          <w:b/>
          <w:bCs/>
          <w:sz w:val="28"/>
          <w:szCs w:val="28"/>
          <w:highlight w:val="lightGray"/>
        </w:rPr>
        <w:t>[</w:t>
      </w:r>
      <w:r>
        <w:rPr>
          <w:rFonts w:ascii="Cascadia Code" w:hAnsi="Cascadia Code"/>
          <w:b/>
          <w:bCs/>
          <w:sz w:val="28"/>
          <w:szCs w:val="28"/>
          <w:highlight w:val="lightGray"/>
        </w:rPr>
        <w:t xml:space="preserve"> </w:t>
      </w:r>
      <w:r w:rsidR="00D64A3B">
        <w:rPr>
          <w:rFonts w:ascii="Cascadia Code" w:hAnsi="Cascadia Code"/>
          <w:b/>
          <w:bCs/>
          <w:sz w:val="28"/>
          <w:szCs w:val="28"/>
          <w:highlight w:val="lightGray"/>
        </w:rPr>
        <w:t xml:space="preserve"> </w:t>
      </w:r>
      <w:r w:rsidR="00A053C6" w:rsidRPr="00A053C6">
        <w:rPr>
          <w:rFonts w:ascii="Cascadia Code" w:hAnsi="Cascadia Code"/>
          <w:b/>
          <w:bCs/>
          <w:sz w:val="28"/>
          <w:szCs w:val="28"/>
          <w:highlight w:val="lightGray"/>
        </w:rPr>
        <w:t>get</w:t>
      </w:r>
      <w:proofErr w:type="gramEnd"/>
      <w:r w:rsidR="00A053C6" w:rsidRPr="00A053C6">
        <w:rPr>
          <w:rFonts w:ascii="Cascadia Code" w:hAnsi="Cascadia Code"/>
          <w:b/>
          <w:bCs/>
          <w:sz w:val="28"/>
          <w:szCs w:val="28"/>
          <w:highlight w:val="lightGray"/>
        </w:rPr>
        <w:t xml:space="preserve"> value from </w:t>
      </w:r>
      <w:proofErr w:type="spellStart"/>
      <w:proofErr w:type="gramStart"/>
      <w:r w:rsidR="00A053C6" w:rsidRPr="00A053C6">
        <w:rPr>
          <w:rFonts w:ascii="Cascadia Code" w:hAnsi="Cascadia Code"/>
          <w:b/>
          <w:bCs/>
          <w:sz w:val="28"/>
          <w:szCs w:val="28"/>
          <w:highlight w:val="lightGray"/>
        </w:rPr>
        <w:t>setRang</w:t>
      </w:r>
      <w:r>
        <w:rPr>
          <w:rFonts w:ascii="Cascadia Code" w:hAnsi="Cascadia Code"/>
          <w:b/>
          <w:bCs/>
          <w:sz w:val="28"/>
          <w:szCs w:val="28"/>
          <w:highlight w:val="lightGray"/>
        </w:rPr>
        <w:t>e</w:t>
      </w:r>
      <w:proofErr w:type="spellEnd"/>
      <w:r>
        <w:rPr>
          <w:rFonts w:ascii="Cascadia Code" w:hAnsi="Cascadia Code"/>
          <w:b/>
          <w:bCs/>
          <w:sz w:val="28"/>
          <w:szCs w:val="28"/>
          <w:highlight w:val="lightGray"/>
        </w:rPr>
        <w:t>() ]</w:t>
      </w:r>
      <w:proofErr w:type="gramEnd"/>
      <w:r w:rsidRP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//</w:t>
      </w:r>
      <w:r>
        <w:rPr>
          <w:rFonts w:ascii="Cascadia Code" w:hAnsi="Cascadia Code"/>
          <w:b/>
          <w:bCs/>
          <w:sz w:val="28"/>
          <w:szCs w:val="28"/>
        </w:rPr>
        <w:t xml:space="preserve">  </w:t>
      </w:r>
    </w:p>
    <w:p w14:paraId="1B172853" w14:textId="77777777" w:rsidR="00D64A3B" w:rsidRDefault="00D64A3B" w:rsidP="008404E7">
      <w:pPr>
        <w:rPr>
          <w:sz w:val="48"/>
          <w:szCs w:val="48"/>
        </w:rPr>
      </w:pPr>
    </w:p>
    <w:p w14:paraId="5DE2A06D" w14:textId="77777777" w:rsidR="00D64A3B" w:rsidRDefault="00D64A3B" w:rsidP="008404E7">
      <w:pPr>
        <w:rPr>
          <w:sz w:val="48"/>
          <w:szCs w:val="48"/>
        </w:rPr>
      </w:pPr>
    </w:p>
    <w:p w14:paraId="337BCDEF" w14:textId="77777777" w:rsidR="00D64A3B" w:rsidRDefault="00D64A3B" w:rsidP="008404E7">
      <w:pPr>
        <w:rPr>
          <w:sz w:val="48"/>
          <w:szCs w:val="48"/>
        </w:rPr>
      </w:pPr>
    </w:p>
    <w:p w14:paraId="79F36A0F" w14:textId="77777777" w:rsidR="00D64A3B" w:rsidRDefault="00D64A3B" w:rsidP="008404E7">
      <w:pPr>
        <w:rPr>
          <w:sz w:val="48"/>
          <w:szCs w:val="48"/>
        </w:rPr>
      </w:pPr>
    </w:p>
    <w:p w14:paraId="3A8A421C" w14:textId="77777777" w:rsidR="00D64A3B" w:rsidRDefault="00D64A3B" w:rsidP="00D64A3B">
      <w:pPr>
        <w:spacing w:line="240" w:lineRule="auto"/>
        <w:rPr>
          <w:sz w:val="48"/>
          <w:szCs w:val="48"/>
        </w:rPr>
      </w:pPr>
    </w:p>
    <w:p w14:paraId="67699071" w14:textId="77777777" w:rsidR="00D64A3B" w:rsidRDefault="00D64A3B" w:rsidP="00D64A3B">
      <w:pPr>
        <w:spacing w:line="240" w:lineRule="auto"/>
        <w:rPr>
          <w:sz w:val="48"/>
          <w:szCs w:val="48"/>
        </w:rPr>
      </w:pPr>
    </w:p>
    <w:p w14:paraId="041164A1" w14:textId="77777777" w:rsidR="00D64A3B" w:rsidRPr="00D64A3B" w:rsidRDefault="00D64A3B" w:rsidP="00D64A3B">
      <w:pPr>
        <w:spacing w:line="276" w:lineRule="auto"/>
        <w:rPr>
          <w:sz w:val="48"/>
          <w:szCs w:val="48"/>
        </w:rPr>
      </w:pPr>
    </w:p>
    <w:p w14:paraId="309B85DA" w14:textId="46BB3D66" w:rsidR="00ED5D64" w:rsidRDefault="00D64A3B" w:rsidP="00D64A3B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E21054" wp14:editId="134EDCC9">
            <wp:simplePos x="0" y="0"/>
            <wp:positionH relativeFrom="page">
              <wp:posOffset>21771</wp:posOffset>
            </wp:positionH>
            <wp:positionV relativeFrom="paragraph">
              <wp:posOffset>765719</wp:posOffset>
            </wp:positionV>
            <wp:extent cx="7529301" cy="5331460"/>
            <wp:effectExtent l="19050" t="19050" r="14605" b="21590"/>
            <wp:wrapNone/>
            <wp:docPr id="135587316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3162" name="Picture 8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2167" r="5241"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040" cy="533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Get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Last</w:t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Index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of an element </w:t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>in range less than a value (v)</w:t>
      </w:r>
    </w:p>
    <w:p w14:paraId="182F4F1E" w14:textId="77777777" w:rsidR="00ED5D64" w:rsidRDefault="00ED5D64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186DC8C0" w14:textId="4E1F0BB9" w:rsidR="002B6580" w:rsidRDefault="00ED5D64" w:rsidP="00ED5D64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0" locked="0" layoutInCell="1" allowOverlap="1" wp14:anchorId="7C88ABDD" wp14:editId="46BCE478">
            <wp:simplePos x="0" y="0"/>
            <wp:positionH relativeFrom="page">
              <wp:posOffset>-81533</wp:posOffset>
            </wp:positionH>
            <wp:positionV relativeFrom="paragraph">
              <wp:posOffset>878586</wp:posOffset>
            </wp:positionV>
            <wp:extent cx="7597902" cy="9773651"/>
            <wp:effectExtent l="19050" t="19050" r="22225" b="18415"/>
            <wp:wrapNone/>
            <wp:docPr id="141036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7703" name="Picture 141036770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7746" r="6044" b="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524" cy="97770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D64">
        <w:rPr>
          <w:b/>
          <w:bCs/>
          <w:sz w:val="72"/>
          <w:szCs w:val="72"/>
        </w:rPr>
        <w:t>President</w:t>
      </w:r>
      <w:r w:rsidRPr="00ED5D64">
        <w:rPr>
          <w:b/>
          <w:bCs/>
          <w:sz w:val="72"/>
          <w:szCs w:val="72"/>
        </w:rPr>
        <w:t xml:space="preserve"> </w:t>
      </w:r>
      <w:r w:rsidRPr="00ED5D64">
        <w:rPr>
          <w:b/>
          <w:bCs/>
          <w:sz w:val="72"/>
          <w:szCs w:val="72"/>
        </w:rPr>
        <w:t>Segment</w:t>
      </w:r>
      <w:r w:rsidRPr="00ED5D64">
        <w:rPr>
          <w:b/>
          <w:bCs/>
          <w:sz w:val="72"/>
          <w:szCs w:val="72"/>
        </w:rPr>
        <w:t xml:space="preserve"> </w:t>
      </w:r>
      <w:r w:rsidRPr="00ED5D64">
        <w:rPr>
          <w:b/>
          <w:bCs/>
          <w:sz w:val="72"/>
          <w:szCs w:val="72"/>
        </w:rPr>
        <w:t>Tree</w:t>
      </w:r>
    </w:p>
    <w:p w14:paraId="47FCF3BA" w14:textId="1FFA218B" w:rsidR="00103AE6" w:rsidRDefault="002B6580" w:rsidP="002B6580">
      <w:pPr>
        <w:jc w:val="center"/>
        <w:rPr>
          <w:b/>
          <w:bCs/>
          <w:sz w:val="72"/>
          <w:szCs w:val="72"/>
          <w:shd w:val="clear" w:color="auto" w:fill="000000" w:themeFill="text1"/>
        </w:rPr>
      </w:pPr>
      <w:r>
        <w:rPr>
          <w:b/>
          <w:bCs/>
          <w:sz w:val="72"/>
          <w:szCs w:val="72"/>
        </w:rPr>
        <w:br w:type="page"/>
      </w:r>
      <w:r w:rsidRPr="005C62A9">
        <w:rPr>
          <w:rFonts w:ascii="Cascadia Code" w:hAnsi="Cascadia Code"/>
        </w:rPr>
        <w:lastRenderedPageBreak/>
        <w:drawing>
          <wp:anchor distT="0" distB="0" distL="114300" distR="114300" simplePos="0" relativeHeight="251668480" behindDoc="0" locked="0" layoutInCell="1" allowOverlap="1" wp14:anchorId="3543DEFE" wp14:editId="136F4E8A">
            <wp:simplePos x="0" y="0"/>
            <wp:positionH relativeFrom="page">
              <wp:align>right</wp:align>
            </wp:positionH>
            <wp:positionV relativeFrom="paragraph">
              <wp:posOffset>896239</wp:posOffset>
            </wp:positionV>
            <wp:extent cx="7496175" cy="2485390"/>
            <wp:effectExtent l="19050" t="19050" r="28575" b="10160"/>
            <wp:wrapNone/>
            <wp:docPr id="1014596913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6913" name="Picture 1" descr="A computer code with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248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580">
        <w:rPr>
          <w:b/>
          <w:bCs/>
          <w:sz w:val="72"/>
          <w:szCs w:val="72"/>
          <w:shd w:val="clear" w:color="auto" w:fill="000000" w:themeFill="text1"/>
        </w:rPr>
        <w:t>Ordered Set &amp; Map</w:t>
      </w:r>
      <w:r w:rsidRPr="005C62A9">
        <w:rPr>
          <w:rFonts w:ascii="Cascadia Code" w:hAnsi="Cascadia Code"/>
        </w:rPr>
        <w:t xml:space="preserve"> </w:t>
      </w:r>
    </w:p>
    <w:p w14:paraId="18FDFBD9" w14:textId="77777777" w:rsidR="002B6580" w:rsidRPr="002B6580" w:rsidRDefault="002B6580" w:rsidP="002B6580">
      <w:pPr>
        <w:rPr>
          <w:sz w:val="72"/>
          <w:szCs w:val="72"/>
        </w:rPr>
      </w:pPr>
    </w:p>
    <w:p w14:paraId="0E3D0F04" w14:textId="77777777" w:rsidR="002B6580" w:rsidRPr="002B6580" w:rsidRDefault="002B6580" w:rsidP="002B6580">
      <w:pPr>
        <w:rPr>
          <w:sz w:val="72"/>
          <w:szCs w:val="72"/>
        </w:rPr>
      </w:pPr>
    </w:p>
    <w:p w14:paraId="5CEECC82" w14:textId="77777777" w:rsidR="002B6580" w:rsidRPr="002B6580" w:rsidRDefault="002B6580" w:rsidP="002B6580">
      <w:pPr>
        <w:rPr>
          <w:sz w:val="72"/>
          <w:szCs w:val="72"/>
        </w:rPr>
      </w:pPr>
    </w:p>
    <w:p w14:paraId="3D830873" w14:textId="77777777" w:rsidR="002B6580" w:rsidRDefault="002B6580" w:rsidP="002B6580">
      <w:pPr>
        <w:rPr>
          <w:b/>
          <w:bCs/>
          <w:sz w:val="72"/>
          <w:szCs w:val="72"/>
          <w:shd w:val="clear" w:color="auto" w:fill="000000" w:themeFill="text1"/>
        </w:rPr>
      </w:pPr>
    </w:p>
    <w:p w14:paraId="699B0EDE" w14:textId="30AB8925" w:rsidR="002B6580" w:rsidRDefault="002B6580" w:rsidP="002B6580">
      <w:pPr>
        <w:shd w:val="clear" w:color="auto" w:fill="000000" w:themeFill="text1"/>
        <w:jc w:val="center"/>
        <w:rPr>
          <w:noProof/>
        </w:rPr>
      </w:pPr>
      <w:r w:rsidRPr="002B6580">
        <w:rPr>
          <w:b/>
          <w:bCs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3EFD1862" wp14:editId="322759DC">
            <wp:simplePos x="0" y="0"/>
            <wp:positionH relativeFrom="page">
              <wp:posOffset>37339</wp:posOffset>
            </wp:positionH>
            <wp:positionV relativeFrom="paragraph">
              <wp:posOffset>887476</wp:posOffset>
            </wp:positionV>
            <wp:extent cx="7479030" cy="3177397"/>
            <wp:effectExtent l="19050" t="19050" r="26670" b="23495"/>
            <wp:wrapNone/>
            <wp:docPr id="21147543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54378" name="Picture 1" descr="A computer code with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895" cy="3187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B6580">
        <w:rPr>
          <w:b/>
          <w:bCs/>
          <w:sz w:val="72"/>
          <w:szCs w:val="72"/>
        </w:rPr>
        <w:t>Kadane</w:t>
      </w:r>
      <w:proofErr w:type="spellEnd"/>
      <w:r w:rsidRPr="002B6580">
        <w:rPr>
          <w:noProof/>
        </w:rPr>
        <w:t xml:space="preserve"> </w:t>
      </w:r>
    </w:p>
    <w:p w14:paraId="3FB91899" w14:textId="77777777" w:rsidR="002B6580" w:rsidRDefault="002B6580">
      <w:pPr>
        <w:rPr>
          <w:noProof/>
        </w:rPr>
      </w:pPr>
      <w:r>
        <w:rPr>
          <w:noProof/>
        </w:rPr>
        <w:br w:type="page"/>
      </w:r>
    </w:p>
    <w:p w14:paraId="559F9109" w14:textId="4663570D" w:rsidR="002B6580" w:rsidRDefault="002B6580" w:rsidP="002B6580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lastRenderedPageBreak/>
        <w:t>Eclidian</w:t>
      </w:r>
      <w:proofErr w:type="spellEnd"/>
      <w:r>
        <w:rPr>
          <w:b/>
          <w:bCs/>
          <w:sz w:val="72"/>
          <w:szCs w:val="72"/>
        </w:rPr>
        <w:t xml:space="preserve"> GCD</w:t>
      </w:r>
    </w:p>
    <w:p w14:paraId="09968E53" w14:textId="6C0F7306" w:rsidR="002B6580" w:rsidRPr="002B6580" w:rsidRDefault="002B6580" w:rsidP="002B6580">
      <w:pPr>
        <w:rPr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3C47C4A5" wp14:editId="764840B1">
            <wp:simplePos x="0" y="0"/>
            <wp:positionH relativeFrom="page">
              <wp:posOffset>37338</wp:posOffset>
            </wp:positionH>
            <wp:positionV relativeFrom="paragraph">
              <wp:posOffset>93981</wp:posOffset>
            </wp:positionV>
            <wp:extent cx="7496810" cy="4598670"/>
            <wp:effectExtent l="19050" t="19050" r="27940" b="11430"/>
            <wp:wrapNone/>
            <wp:docPr id="9293969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6989" name="Picture 92939698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14818" r="10038" b="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7" cy="4599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856CF" w14:textId="522E82B7" w:rsidR="002B6580" w:rsidRPr="002B6580" w:rsidRDefault="002B6580" w:rsidP="002B6580">
      <w:pPr>
        <w:rPr>
          <w:sz w:val="72"/>
          <w:szCs w:val="72"/>
        </w:rPr>
      </w:pPr>
    </w:p>
    <w:p w14:paraId="03309B16" w14:textId="445595D3" w:rsidR="002B6580" w:rsidRPr="002B6580" w:rsidRDefault="002B6580" w:rsidP="002B6580">
      <w:pPr>
        <w:rPr>
          <w:sz w:val="72"/>
          <w:szCs w:val="72"/>
        </w:rPr>
      </w:pPr>
    </w:p>
    <w:p w14:paraId="5644BB95" w14:textId="76D5B672" w:rsidR="002B6580" w:rsidRPr="002B6580" w:rsidRDefault="002B6580" w:rsidP="002B6580">
      <w:pPr>
        <w:rPr>
          <w:sz w:val="72"/>
          <w:szCs w:val="72"/>
        </w:rPr>
      </w:pPr>
    </w:p>
    <w:p w14:paraId="2D70F5FE" w14:textId="7BB2B416" w:rsidR="002B6580" w:rsidRPr="002B6580" w:rsidRDefault="002B6580" w:rsidP="002B6580">
      <w:pPr>
        <w:rPr>
          <w:sz w:val="72"/>
          <w:szCs w:val="72"/>
        </w:rPr>
      </w:pPr>
    </w:p>
    <w:p w14:paraId="67BE1623" w14:textId="385EA713" w:rsidR="002B6580" w:rsidRPr="002B6580" w:rsidRDefault="002B6580" w:rsidP="002B6580">
      <w:pPr>
        <w:rPr>
          <w:sz w:val="72"/>
          <w:szCs w:val="72"/>
        </w:rPr>
      </w:pPr>
    </w:p>
    <w:p w14:paraId="2447DF37" w14:textId="4719C374" w:rsidR="002B6580" w:rsidRDefault="002B6580" w:rsidP="002B6580">
      <w:pPr>
        <w:rPr>
          <w:b/>
          <w:bCs/>
          <w:sz w:val="72"/>
          <w:szCs w:val="72"/>
        </w:rPr>
      </w:pPr>
    </w:p>
    <w:p w14:paraId="7AEFD9E8" w14:textId="54C2BA7B" w:rsidR="002B6580" w:rsidRDefault="002B6580" w:rsidP="002B6580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0EC327C9" wp14:editId="5A525DEC">
            <wp:simplePos x="0" y="0"/>
            <wp:positionH relativeFrom="page">
              <wp:posOffset>37338</wp:posOffset>
            </wp:positionH>
            <wp:positionV relativeFrom="paragraph">
              <wp:posOffset>800735</wp:posOffset>
            </wp:positionV>
            <wp:extent cx="7479030" cy="3869428"/>
            <wp:effectExtent l="19050" t="19050" r="26670" b="17145"/>
            <wp:wrapNone/>
            <wp:docPr id="872877415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77415" name="Picture 3" descr="A screenshot of a computer program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18904" r="10232" b="1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800" cy="387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580">
        <w:rPr>
          <w:b/>
          <w:bCs/>
          <w:sz w:val="72"/>
          <w:szCs w:val="72"/>
        </w:rPr>
        <w:t>Factorize</w:t>
      </w:r>
    </w:p>
    <w:p w14:paraId="4D78DF64" w14:textId="77777777" w:rsidR="002B6580" w:rsidRDefault="002B6580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40A35362" w14:textId="5B73E30A" w:rsidR="002B6580" w:rsidRDefault="002B6580" w:rsidP="002B6580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0" locked="0" layoutInCell="1" allowOverlap="1" wp14:anchorId="7F148D65" wp14:editId="7D26F9C5">
            <wp:simplePos x="0" y="0"/>
            <wp:positionH relativeFrom="page">
              <wp:align>right</wp:align>
            </wp:positionH>
            <wp:positionV relativeFrom="paragraph">
              <wp:posOffset>877316</wp:posOffset>
            </wp:positionV>
            <wp:extent cx="7497318" cy="9773920"/>
            <wp:effectExtent l="19050" t="19050" r="27940" b="17780"/>
            <wp:wrapNone/>
            <wp:docPr id="81985277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52779" name="Picture 4" descr="A screenshot of a computer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7036" r="5333" b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704" cy="9778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72"/>
          <w:szCs w:val="72"/>
        </w:rPr>
        <w:t>Is Prime 1e18</w:t>
      </w:r>
    </w:p>
    <w:p w14:paraId="07D9D486" w14:textId="77777777" w:rsidR="002B6580" w:rsidRDefault="002B6580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18143CF9" w14:textId="14ECA391" w:rsidR="00E73991" w:rsidRDefault="00E73991" w:rsidP="002B6580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73600" behindDoc="0" locked="0" layoutInCell="1" allowOverlap="1" wp14:anchorId="52FE0618" wp14:editId="6A3D0136">
            <wp:simplePos x="0" y="0"/>
            <wp:positionH relativeFrom="page">
              <wp:align>left</wp:align>
            </wp:positionH>
            <wp:positionV relativeFrom="paragraph">
              <wp:posOffset>1079500</wp:posOffset>
            </wp:positionV>
            <wp:extent cx="7497318" cy="9572625"/>
            <wp:effectExtent l="19050" t="19050" r="27940" b="9525"/>
            <wp:wrapNone/>
            <wp:docPr id="17315526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52605" name="Picture 173155260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6700" r="5744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693" cy="958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580">
        <w:rPr>
          <w:b/>
          <w:bCs/>
          <w:sz w:val="72"/>
          <w:szCs w:val="72"/>
        </w:rPr>
        <w:t>Factorize 1e18</w:t>
      </w:r>
    </w:p>
    <w:p w14:paraId="370E3FB5" w14:textId="77777777" w:rsidR="00E73991" w:rsidRDefault="00E73991" w:rsidP="00E7399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0588146A" w14:textId="77777777" w:rsidR="00E73991" w:rsidRDefault="00E73991" w:rsidP="00E73991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</w:p>
    <w:p w14:paraId="44ABFBEE" w14:textId="2CEDCEA9" w:rsidR="00E73991" w:rsidRDefault="00E73991" w:rsidP="00E73991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 w:rsidRPr="00E73991">
        <w:rPr>
          <w:rFonts w:ascii="Cascadia Code" w:hAnsi="Cascadia Code"/>
          <w:b/>
          <w:bCs/>
          <w:noProof/>
          <w:sz w:val="48"/>
          <w:szCs w:val="48"/>
          <w:highlight w:val="lightGray"/>
        </w:rPr>
        <w:drawing>
          <wp:anchor distT="0" distB="0" distL="114300" distR="114300" simplePos="0" relativeHeight="251674624" behindDoc="0" locked="0" layoutInCell="1" allowOverlap="1" wp14:anchorId="6E36E884" wp14:editId="48DDEF18">
            <wp:simplePos x="0" y="0"/>
            <wp:positionH relativeFrom="page">
              <wp:align>left</wp:align>
            </wp:positionH>
            <wp:positionV relativeFrom="paragraph">
              <wp:posOffset>575818</wp:posOffset>
            </wp:positionV>
            <wp:extent cx="7488174" cy="9519920"/>
            <wp:effectExtent l="19050" t="19050" r="17780" b="24130"/>
            <wp:wrapNone/>
            <wp:docPr id="1262434921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34921" name="Picture 7" descr="A screenshot of a computer program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9036" r="6984" b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393" cy="9522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991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E73991">
        <w:rPr>
          <w:rFonts w:ascii="Cascadia Code" w:hAnsi="Cascadia Code"/>
          <w:b/>
          <w:bCs/>
          <w:sz w:val="48"/>
          <w:szCs w:val="48"/>
          <w:highlight w:val="lightGray"/>
        </w:rPr>
        <w:t>\  Continue</w:t>
      </w:r>
      <w:proofErr w:type="gramEnd"/>
      <w:r w:rsidRPr="00E73991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 //</w:t>
      </w:r>
    </w:p>
    <w:p w14:paraId="3A1DF3CD" w14:textId="77777777" w:rsidR="00E73991" w:rsidRDefault="00E73991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3F514C6D" w14:textId="1DDF60F7" w:rsidR="00D503B7" w:rsidRDefault="00D503B7" w:rsidP="00E73991">
      <w:pPr>
        <w:shd w:val="clear" w:color="auto" w:fill="000000" w:themeFill="text1"/>
        <w:jc w:val="center"/>
        <w:rPr>
          <w:rFonts w:ascii="Cascadia Code" w:hAnsi="Cascadia Code"/>
          <w:b/>
          <w:bCs/>
          <w:sz w:val="72"/>
          <w:szCs w:val="72"/>
        </w:rPr>
      </w:pPr>
      <w:r>
        <w:rPr>
          <w:rFonts w:ascii="Cascadia Code" w:hAnsi="Cascadia Code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0" locked="0" layoutInCell="1" allowOverlap="1" wp14:anchorId="6F75A7C0" wp14:editId="7450329A">
            <wp:simplePos x="0" y="0"/>
            <wp:positionH relativeFrom="page">
              <wp:align>left</wp:align>
            </wp:positionH>
            <wp:positionV relativeFrom="paragraph">
              <wp:posOffset>924052</wp:posOffset>
            </wp:positionV>
            <wp:extent cx="7496810" cy="9728454"/>
            <wp:effectExtent l="19050" t="19050" r="27940" b="25400"/>
            <wp:wrapNone/>
            <wp:docPr id="1959862010" name="Picture 9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62010" name="Picture 9" descr="A screenshot of a computer code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7945" r="5769"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96" cy="97475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91">
        <w:rPr>
          <w:rFonts w:ascii="Cascadia Code" w:hAnsi="Cascadia Code"/>
          <w:b/>
          <w:bCs/>
          <w:sz w:val="72"/>
          <w:szCs w:val="72"/>
        </w:rPr>
        <w:t>LCA</w:t>
      </w:r>
    </w:p>
    <w:p w14:paraId="52A97419" w14:textId="126987A2" w:rsidR="00D503B7" w:rsidRDefault="00D503B7" w:rsidP="00D503B7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72"/>
          <w:szCs w:val="72"/>
        </w:rPr>
        <w:br w:type="page"/>
      </w:r>
    </w:p>
    <w:p w14:paraId="24B70FA1" w14:textId="04A726B0" w:rsidR="00D503B7" w:rsidRDefault="00D503B7" w:rsidP="00D503B7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76672" behindDoc="0" locked="0" layoutInCell="1" allowOverlap="1" wp14:anchorId="0F6AB6BF" wp14:editId="70EBBACA">
            <wp:simplePos x="0" y="0"/>
            <wp:positionH relativeFrom="page">
              <wp:align>left</wp:align>
            </wp:positionH>
            <wp:positionV relativeFrom="paragraph">
              <wp:posOffset>412242</wp:posOffset>
            </wp:positionV>
            <wp:extent cx="7506462" cy="10227310"/>
            <wp:effectExtent l="19050" t="19050" r="18415" b="21590"/>
            <wp:wrapNone/>
            <wp:docPr id="46669579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95799" name="Picture 10" descr="A screenshot of a computer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t="6406" r="8522" b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462" cy="10227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991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E73991">
        <w:rPr>
          <w:rFonts w:ascii="Cascadia Code" w:hAnsi="Cascadia Code"/>
          <w:b/>
          <w:bCs/>
          <w:sz w:val="48"/>
          <w:szCs w:val="48"/>
          <w:highlight w:val="lightGray"/>
        </w:rPr>
        <w:t>\  Continue</w:t>
      </w:r>
      <w:proofErr w:type="gramEnd"/>
      <w:r w:rsidRPr="00E73991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 //</w:t>
      </w:r>
    </w:p>
    <w:p w14:paraId="1B83D414" w14:textId="77777777" w:rsidR="00D503B7" w:rsidRDefault="00D503B7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027E901C" w14:textId="1A6B07E4" w:rsidR="00DB0E21" w:rsidRDefault="00D503B7" w:rsidP="00D503B7">
      <w:pPr>
        <w:shd w:val="clear" w:color="auto" w:fill="000000" w:themeFill="text1"/>
        <w:jc w:val="center"/>
        <w:rPr>
          <w:rFonts w:ascii="Cascadia Code" w:hAnsi="Cascadia Code"/>
          <w:b/>
          <w:bCs/>
          <w:sz w:val="72"/>
          <w:szCs w:val="72"/>
        </w:rPr>
      </w:pPr>
      <w:r>
        <w:rPr>
          <w:rFonts w:ascii="Cascadia Code" w:hAnsi="Cascadia Code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77696" behindDoc="0" locked="0" layoutInCell="1" allowOverlap="1" wp14:anchorId="36AD42B8" wp14:editId="2FC534F4">
            <wp:simplePos x="0" y="0"/>
            <wp:positionH relativeFrom="page">
              <wp:posOffset>36576</wp:posOffset>
            </wp:positionH>
            <wp:positionV relativeFrom="paragraph">
              <wp:posOffset>640842</wp:posOffset>
            </wp:positionV>
            <wp:extent cx="7497726" cy="10019030"/>
            <wp:effectExtent l="19050" t="19050" r="27305" b="20320"/>
            <wp:wrapNone/>
            <wp:docPr id="177397625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6253" name="Picture 11" descr="A screenshot of a computer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6150" r="6900" b="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390" cy="10019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cadia Code" w:hAnsi="Cascadia Code"/>
          <w:b/>
          <w:bCs/>
          <w:sz w:val="72"/>
          <w:szCs w:val="72"/>
        </w:rPr>
        <w:t>NUMS</w:t>
      </w:r>
    </w:p>
    <w:p w14:paraId="171A7BBD" w14:textId="77777777" w:rsidR="00DB0E21" w:rsidRDefault="00DB0E21">
      <w:pPr>
        <w:rPr>
          <w:rFonts w:ascii="Cascadia Code" w:hAnsi="Cascadia Code"/>
          <w:b/>
          <w:bCs/>
          <w:sz w:val="72"/>
          <w:szCs w:val="72"/>
        </w:rPr>
      </w:pPr>
      <w:r>
        <w:rPr>
          <w:rFonts w:ascii="Cascadia Code" w:hAnsi="Cascadia Code"/>
          <w:b/>
          <w:bCs/>
          <w:sz w:val="72"/>
          <w:szCs w:val="72"/>
        </w:rPr>
        <w:br w:type="page"/>
      </w:r>
    </w:p>
    <w:p w14:paraId="529788E1" w14:textId="29F3FD5A" w:rsidR="00DB0E21" w:rsidRDefault="00DB0E21" w:rsidP="00DB0E21">
      <w:pPr>
        <w:shd w:val="clear" w:color="auto" w:fill="000000" w:themeFill="text1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0" locked="0" layoutInCell="1" allowOverlap="1" wp14:anchorId="7D2D0B61" wp14:editId="50684372">
            <wp:simplePos x="0" y="0"/>
            <wp:positionH relativeFrom="page">
              <wp:posOffset>-8382</wp:posOffset>
            </wp:positionH>
            <wp:positionV relativeFrom="paragraph">
              <wp:posOffset>649987</wp:posOffset>
            </wp:positionV>
            <wp:extent cx="7533640" cy="10002774"/>
            <wp:effectExtent l="19050" t="19050" r="10160" b="17780"/>
            <wp:wrapNone/>
            <wp:docPr id="16640154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15494" name="Picture 166401549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7270" r="9174" b="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1" cy="10017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sz w:val="72"/>
          <w:szCs w:val="72"/>
        </w:rPr>
        <w:t>L</w:t>
      </w:r>
      <w:r w:rsidRPr="00DB0E21">
        <w:rPr>
          <w:rFonts w:asciiTheme="majorHAnsi" w:hAnsiTheme="majorHAnsi"/>
          <w:b/>
          <w:bCs/>
          <w:sz w:val="72"/>
          <w:szCs w:val="72"/>
        </w:rPr>
        <w:t>en</w:t>
      </w:r>
      <w:r>
        <w:rPr>
          <w:rFonts w:asciiTheme="majorHAnsi" w:hAnsiTheme="majorHAnsi"/>
          <w:b/>
          <w:bCs/>
          <w:sz w:val="72"/>
          <w:szCs w:val="72"/>
        </w:rPr>
        <w:t>.</w:t>
      </w:r>
      <w:r w:rsidRPr="00DB0E21">
        <w:rPr>
          <w:rFonts w:asciiTheme="majorHAnsi" w:hAnsiTheme="majorHAnsi"/>
          <w:b/>
          <w:bCs/>
          <w:sz w:val="72"/>
          <w:szCs w:val="72"/>
        </w:rPr>
        <w:t xml:space="preserve"> of the </w:t>
      </w:r>
      <w:proofErr w:type="gramStart"/>
      <w:r w:rsidRPr="00DB0E21">
        <w:rPr>
          <w:rFonts w:asciiTheme="majorHAnsi" w:hAnsiTheme="majorHAnsi"/>
          <w:b/>
          <w:bCs/>
          <w:sz w:val="72"/>
          <w:szCs w:val="72"/>
        </w:rPr>
        <w:t>longest inc</w:t>
      </w:r>
      <w:proofErr w:type="gramEnd"/>
      <w:r>
        <w:rPr>
          <w:rFonts w:asciiTheme="majorHAnsi" w:hAnsiTheme="majorHAnsi"/>
          <w:b/>
          <w:bCs/>
          <w:sz w:val="72"/>
          <w:szCs w:val="72"/>
        </w:rPr>
        <w:t>.</w:t>
      </w:r>
      <w:r w:rsidRPr="00DB0E21">
        <w:rPr>
          <w:rFonts w:asciiTheme="majorHAnsi" w:hAnsiTheme="majorHAnsi"/>
          <w:b/>
          <w:bCs/>
          <w:sz w:val="72"/>
          <w:szCs w:val="72"/>
        </w:rPr>
        <w:t xml:space="preserve"> </w:t>
      </w:r>
      <w:proofErr w:type="spellStart"/>
      <w:r w:rsidRPr="00DB0E21">
        <w:rPr>
          <w:rFonts w:asciiTheme="majorHAnsi" w:hAnsiTheme="majorHAnsi"/>
          <w:b/>
          <w:bCs/>
          <w:sz w:val="72"/>
          <w:szCs w:val="72"/>
        </w:rPr>
        <w:t>subseq</w:t>
      </w:r>
      <w:proofErr w:type="spellEnd"/>
    </w:p>
    <w:p w14:paraId="104B3C04" w14:textId="77777777" w:rsidR="00DB0E21" w:rsidRDefault="00DB0E21">
      <w:pPr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br w:type="page"/>
      </w:r>
    </w:p>
    <w:p w14:paraId="00286D41" w14:textId="7A760390" w:rsidR="00DB0E21" w:rsidRDefault="00DB0E21" w:rsidP="00DB0E21">
      <w:pPr>
        <w:shd w:val="clear" w:color="auto" w:fill="000000" w:themeFill="text1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79744" behindDoc="0" locked="0" layoutInCell="1" allowOverlap="1" wp14:anchorId="48DB7367" wp14:editId="4429052C">
            <wp:simplePos x="0" y="0"/>
            <wp:positionH relativeFrom="page">
              <wp:align>right</wp:align>
            </wp:positionH>
            <wp:positionV relativeFrom="paragraph">
              <wp:posOffset>695325</wp:posOffset>
            </wp:positionV>
            <wp:extent cx="7515606" cy="9986129"/>
            <wp:effectExtent l="19050" t="19050" r="28575" b="15240"/>
            <wp:wrapNone/>
            <wp:docPr id="1301963176" name="Picture 1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63176" name="Picture 13" descr="A screenshot of a computer code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2" t="7775" r="9067" b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606" cy="9986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sz w:val="72"/>
          <w:szCs w:val="72"/>
        </w:rPr>
        <w:t>MST</w:t>
      </w:r>
    </w:p>
    <w:p w14:paraId="1C7392DE" w14:textId="77777777" w:rsidR="00DB0E21" w:rsidRDefault="00DB0E21">
      <w:pPr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br w:type="page"/>
      </w:r>
    </w:p>
    <w:p w14:paraId="60348392" w14:textId="77777777" w:rsidR="00DB0E21" w:rsidRPr="00DB0E21" w:rsidRDefault="00DB0E21" w:rsidP="00DB0E21">
      <w:pPr>
        <w:shd w:val="clear" w:color="auto" w:fill="FFFFFF" w:themeFill="background1"/>
        <w:jc w:val="center"/>
        <w:rPr>
          <w:rFonts w:ascii="Cascadia Code" w:hAnsi="Cascadia Code"/>
          <w:b/>
          <w:bCs/>
          <w:sz w:val="28"/>
          <w:szCs w:val="28"/>
        </w:rPr>
      </w:pPr>
    </w:p>
    <w:p w14:paraId="5B1973A2" w14:textId="19EE2600" w:rsidR="00D503B7" w:rsidRDefault="00DB0E21" w:rsidP="00DB0E21">
      <w:pPr>
        <w:shd w:val="clear" w:color="auto" w:fill="FFFFFF" w:themeFill="background1"/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rFonts w:ascii="Cascadia Code" w:hAnsi="Cascadia Code"/>
          <w:b/>
          <w:bCs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28F5D72A" wp14:editId="422D9EF8">
            <wp:simplePos x="0" y="0"/>
            <wp:positionH relativeFrom="page">
              <wp:align>left</wp:align>
            </wp:positionH>
            <wp:positionV relativeFrom="paragraph">
              <wp:posOffset>357378</wp:posOffset>
            </wp:positionV>
            <wp:extent cx="7488174" cy="5738645"/>
            <wp:effectExtent l="19050" t="19050" r="17780" b="14605"/>
            <wp:wrapNone/>
            <wp:docPr id="1436339561" name="Picture 1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39561" name="Picture 14" descr="A screenshot of a computer screen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9389" r="5056" b="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74" cy="573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E21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DB0E21">
        <w:rPr>
          <w:rFonts w:ascii="Cascadia Code" w:hAnsi="Cascadia Code"/>
          <w:b/>
          <w:bCs/>
          <w:sz w:val="48"/>
          <w:szCs w:val="48"/>
          <w:highlight w:val="lightGray"/>
        </w:rPr>
        <w:t>\  Continue</w:t>
      </w:r>
      <w:proofErr w:type="gramEnd"/>
      <w:r w:rsidRPr="00DB0E21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 //</w:t>
      </w:r>
    </w:p>
    <w:p w14:paraId="6E20C496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1AF2E2B8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0E4991D2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41B20E7E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26FD80CB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2A18E360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442B3DCC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610E7D5C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16734068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1CC5881A" w14:textId="77777777" w:rsidR="00DB0E21" w:rsidRPr="00DB0E21" w:rsidRDefault="00DB0E21" w:rsidP="00DB0E21">
      <w:pPr>
        <w:rPr>
          <w:rFonts w:ascii="Cascadia Code" w:hAnsi="Cascadia Code"/>
          <w:sz w:val="48"/>
          <w:szCs w:val="48"/>
        </w:rPr>
      </w:pPr>
    </w:p>
    <w:p w14:paraId="4C32E4CD" w14:textId="77777777" w:rsidR="00DB0E21" w:rsidRDefault="00DB0E21" w:rsidP="00DB0E21">
      <w:pPr>
        <w:rPr>
          <w:rFonts w:ascii="Cascadia Code" w:hAnsi="Cascadia Code"/>
          <w:b/>
          <w:bCs/>
          <w:sz w:val="48"/>
          <w:szCs w:val="48"/>
        </w:rPr>
      </w:pPr>
    </w:p>
    <w:p w14:paraId="74EA50D5" w14:textId="19BF1014" w:rsidR="00DB0E21" w:rsidRPr="00DB0E21" w:rsidRDefault="00DB0E21" w:rsidP="00DB0E21">
      <w:pPr>
        <w:shd w:val="clear" w:color="auto" w:fill="000000" w:themeFill="text1"/>
        <w:jc w:val="center"/>
        <w:rPr>
          <w:rFonts w:ascii="Cascadia Code" w:hAnsi="Cascadia Code"/>
          <w:b/>
          <w:bCs/>
          <w:sz w:val="72"/>
          <w:szCs w:val="72"/>
        </w:rPr>
      </w:pPr>
      <w:r w:rsidRPr="00DB0E21">
        <w:rPr>
          <w:rFonts w:ascii="Cascadia Code" w:hAnsi="Cascadia Code"/>
          <w:b/>
          <w:bCs/>
          <w:sz w:val="72"/>
          <w:szCs w:val="72"/>
        </w:rPr>
        <w:drawing>
          <wp:anchor distT="0" distB="0" distL="114300" distR="114300" simplePos="0" relativeHeight="251681792" behindDoc="0" locked="0" layoutInCell="1" allowOverlap="1" wp14:anchorId="06DCCE63" wp14:editId="3FA543FA">
            <wp:simplePos x="0" y="0"/>
            <wp:positionH relativeFrom="page">
              <wp:align>left</wp:align>
            </wp:positionH>
            <wp:positionV relativeFrom="paragraph">
              <wp:posOffset>638937</wp:posOffset>
            </wp:positionV>
            <wp:extent cx="7513157" cy="2834640"/>
            <wp:effectExtent l="0" t="0" r="0" b="3810"/>
            <wp:wrapNone/>
            <wp:docPr id="150298874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8748" name="Picture 1" descr="A computer screen shot of tex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911" cy="283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E21">
        <w:rPr>
          <w:rFonts w:ascii="Cascadia Code" w:hAnsi="Cascadia Code"/>
          <w:b/>
          <w:bCs/>
          <w:sz w:val="72"/>
          <w:szCs w:val="72"/>
        </w:rPr>
        <w:t>MEX</w:t>
      </w:r>
    </w:p>
    <w:sectPr w:rsidR="00DB0E21" w:rsidRPr="00DB0E21" w:rsidSect="00ED5D64"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4161" w14:textId="77777777" w:rsidR="00BE17E7" w:rsidRDefault="00BE17E7" w:rsidP="00A053C6">
      <w:pPr>
        <w:spacing w:after="0" w:line="240" w:lineRule="auto"/>
      </w:pPr>
      <w:r>
        <w:separator/>
      </w:r>
    </w:p>
  </w:endnote>
  <w:endnote w:type="continuationSeparator" w:id="0">
    <w:p w14:paraId="4D4E9B36" w14:textId="77777777" w:rsidR="00BE17E7" w:rsidRDefault="00BE17E7" w:rsidP="00A0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E61C" w14:textId="77777777" w:rsidR="00BE17E7" w:rsidRDefault="00BE17E7" w:rsidP="00A053C6">
      <w:pPr>
        <w:spacing w:after="0" w:line="240" w:lineRule="auto"/>
      </w:pPr>
      <w:r>
        <w:separator/>
      </w:r>
    </w:p>
  </w:footnote>
  <w:footnote w:type="continuationSeparator" w:id="0">
    <w:p w14:paraId="5193C3B2" w14:textId="77777777" w:rsidR="00BE17E7" w:rsidRDefault="00BE17E7" w:rsidP="00A05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E6"/>
    <w:rsid w:val="00005545"/>
    <w:rsid w:val="00103AE6"/>
    <w:rsid w:val="00203878"/>
    <w:rsid w:val="00232834"/>
    <w:rsid w:val="002B6580"/>
    <w:rsid w:val="005B398A"/>
    <w:rsid w:val="005D443D"/>
    <w:rsid w:val="006018D3"/>
    <w:rsid w:val="006F4E7F"/>
    <w:rsid w:val="007E6274"/>
    <w:rsid w:val="007F046D"/>
    <w:rsid w:val="00820CA5"/>
    <w:rsid w:val="008404E7"/>
    <w:rsid w:val="008D702A"/>
    <w:rsid w:val="008F3FCC"/>
    <w:rsid w:val="00A053C6"/>
    <w:rsid w:val="00AD0104"/>
    <w:rsid w:val="00B5250F"/>
    <w:rsid w:val="00BE17E7"/>
    <w:rsid w:val="00D503B7"/>
    <w:rsid w:val="00D64A3B"/>
    <w:rsid w:val="00DB0E21"/>
    <w:rsid w:val="00E61D57"/>
    <w:rsid w:val="00E73991"/>
    <w:rsid w:val="00ED5D64"/>
    <w:rsid w:val="00E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273C"/>
  <w15:chartTrackingRefBased/>
  <w15:docId w15:val="{5C96EECE-DB6C-406D-A388-BC22DB35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3B7"/>
  </w:style>
  <w:style w:type="paragraph" w:styleId="Heading1">
    <w:name w:val="heading 1"/>
    <w:basedOn w:val="Normal"/>
    <w:next w:val="Normal"/>
    <w:link w:val="Heading1Char"/>
    <w:uiPriority w:val="9"/>
    <w:qFormat/>
    <w:rsid w:val="00103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A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A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A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A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A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A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3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3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A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3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A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3A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3C6"/>
  </w:style>
  <w:style w:type="paragraph" w:styleId="Footer">
    <w:name w:val="footer"/>
    <w:basedOn w:val="Normal"/>
    <w:link w:val="FooterChar"/>
    <w:uiPriority w:val="99"/>
    <w:unhideWhenUsed/>
    <w:rsid w:val="00A0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D317-0C71-40D1-8F42-3E94E6CA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_20220179</dc:creator>
  <cp:keywords/>
  <dc:description/>
  <cp:lastModifiedBy>Zeyad_20220179</cp:lastModifiedBy>
  <cp:revision>4</cp:revision>
  <cp:lastPrinted>2025-08-01T05:03:00Z</cp:lastPrinted>
  <dcterms:created xsi:type="dcterms:W3CDTF">2025-07-31T03:23:00Z</dcterms:created>
  <dcterms:modified xsi:type="dcterms:W3CDTF">2025-08-01T05:42:00Z</dcterms:modified>
</cp:coreProperties>
</file>